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79ECFB02" w:rsidR="00D0369F" w:rsidRDefault="006F3231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ovember 12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B7208D">
        <w:rPr>
          <w:rFonts w:ascii="Arial" w:hAnsi="Arial" w:cs="Arial"/>
          <w:b/>
        </w:rPr>
        <w:t>5</w:t>
      </w:r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D741AD">
        <w:rPr>
          <w:rFonts w:ascii="Arial" w:hAnsi="Arial" w:cs="Arial"/>
        </w:rPr>
        <w:t xml:space="preserve">Two </w:t>
      </w:r>
      <w:r w:rsidR="00075A06">
        <w:rPr>
          <w:rFonts w:ascii="Arial" w:hAnsi="Arial" w:cs="Arial"/>
        </w:rPr>
        <w:t>hour</w:t>
      </w:r>
      <w:r w:rsidR="00D741AD">
        <w:rPr>
          <w:rFonts w:ascii="Arial" w:hAnsi="Arial" w:cs="Arial"/>
        </w:rPr>
        <w:t>s</w:t>
      </w:r>
      <w:r w:rsidR="00B14D9A">
        <w:rPr>
          <w:rFonts w:ascii="Arial" w:hAnsi="Arial" w:cs="Arial"/>
        </w:rPr>
        <w:t>)</w:t>
      </w:r>
    </w:p>
    <w:p w14:paraId="72203B47" w14:textId="3F711323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F63DA9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F63DA9">
        <w:rPr>
          <w:rFonts w:ascii="Arial" w:hAnsi="Arial" w:cs="Arial"/>
        </w:rPr>
        <w:t>3</w:t>
      </w:r>
      <w:r w:rsidR="00CB7E9D">
        <w:rPr>
          <w:rFonts w:ascii="Arial" w:hAnsi="Arial" w:cs="Arial"/>
        </w:rPr>
        <w:t xml:space="preserve">0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7031F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1085CE8C" w14:textId="77777777" w:rsidR="00977E09" w:rsidRDefault="00977E0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75604CC" w14:textId="627DF13D" w:rsidR="00F63DA9" w:rsidRDefault="00F63DA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Overview of Transportation Resear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min.</w:t>
      </w:r>
    </w:p>
    <w:p w14:paraId="794B7E35" w14:textId="6B4C8DA6" w:rsidR="007A2D14" w:rsidRDefault="00F63DA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0178">
        <w:rPr>
          <w:rFonts w:ascii="Arial" w:hAnsi="Arial" w:cs="Arial"/>
        </w:rPr>
        <w:t xml:space="preserve">    at Iowa State University and University</w:t>
      </w:r>
      <w:r>
        <w:rPr>
          <w:rFonts w:ascii="Arial" w:hAnsi="Arial" w:cs="Arial"/>
        </w:rPr>
        <w:tab/>
      </w:r>
      <w:r w:rsidR="007A2D14">
        <w:rPr>
          <w:rFonts w:ascii="Arial" w:hAnsi="Arial" w:cs="Arial"/>
        </w:rPr>
        <w:t>Shauna Hallmark, Director</w:t>
      </w:r>
      <w:r w:rsidR="00C44C7C">
        <w:rPr>
          <w:rFonts w:ascii="Arial" w:hAnsi="Arial" w:cs="Arial"/>
        </w:rPr>
        <w:t>,</w:t>
      </w:r>
    </w:p>
    <w:p w14:paraId="1DBCAE14" w14:textId="2D2DA39C" w:rsidR="00C44C7C" w:rsidRDefault="007A2D14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of Iow</w:t>
      </w:r>
      <w:r w:rsidR="00731882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BB0178">
        <w:rPr>
          <w:rFonts w:ascii="Arial" w:hAnsi="Arial" w:cs="Arial"/>
        </w:rPr>
        <w:t>Institute</w:t>
      </w:r>
      <w:r w:rsidR="00C44C7C">
        <w:rPr>
          <w:rFonts w:ascii="Arial" w:hAnsi="Arial" w:cs="Arial"/>
        </w:rPr>
        <w:t xml:space="preserve"> </w:t>
      </w:r>
      <w:r w:rsidR="00BB0178">
        <w:rPr>
          <w:rFonts w:ascii="Arial" w:hAnsi="Arial" w:cs="Arial"/>
        </w:rPr>
        <w:t>for Transportation</w:t>
      </w:r>
    </w:p>
    <w:p w14:paraId="08B78042" w14:textId="507D204A" w:rsidR="00F63DA9" w:rsidRDefault="00C44C7C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A2D14">
        <w:rPr>
          <w:rFonts w:ascii="Arial" w:hAnsi="Arial" w:cs="Arial"/>
        </w:rPr>
        <w:t>(</w:t>
      </w:r>
      <w:proofErr w:type="spellStart"/>
      <w:r w:rsidR="007A2D14">
        <w:rPr>
          <w:rFonts w:ascii="Arial" w:hAnsi="Arial" w:cs="Arial"/>
        </w:rPr>
        <w:t>InTrans</w:t>
      </w:r>
      <w:proofErr w:type="spellEnd"/>
      <w:r w:rsidR="007A2D14">
        <w:rPr>
          <w:rFonts w:ascii="Arial" w:hAnsi="Arial" w:cs="Arial"/>
        </w:rPr>
        <w:t>)</w:t>
      </w:r>
      <w:r>
        <w:rPr>
          <w:rFonts w:ascii="Arial" w:hAnsi="Arial" w:cs="Arial"/>
        </w:rPr>
        <w:t>, Iowa State University</w:t>
      </w:r>
    </w:p>
    <w:p w14:paraId="70FE5E13" w14:textId="1F01E109" w:rsidR="00BB0178" w:rsidRDefault="00BB0178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68451E" w14:textId="20DB2A01" w:rsidR="007A2D14" w:rsidRDefault="00F63DA9" w:rsidP="00C44C7C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2D14">
        <w:rPr>
          <w:rFonts w:ascii="Arial" w:hAnsi="Arial" w:cs="Arial"/>
        </w:rPr>
        <w:t xml:space="preserve">Allen Bradley, </w:t>
      </w:r>
      <w:r w:rsidR="00C44C7C">
        <w:rPr>
          <w:rFonts w:ascii="Arial" w:hAnsi="Arial" w:cs="Arial"/>
        </w:rPr>
        <w:t>Chair</w:t>
      </w:r>
      <w:r w:rsidR="007A2D14">
        <w:rPr>
          <w:rFonts w:ascii="Arial" w:hAnsi="Arial" w:cs="Arial"/>
        </w:rPr>
        <w:t>,</w:t>
      </w:r>
    </w:p>
    <w:p w14:paraId="5E6CAEC7" w14:textId="77777777" w:rsidR="00C44C7C" w:rsidRDefault="007A2D14" w:rsidP="00D741A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vil and</w:t>
      </w:r>
      <w:r w:rsidR="00C44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al</w:t>
      </w:r>
    </w:p>
    <w:p w14:paraId="7F981565" w14:textId="5A5AF37C" w:rsidR="007A2D14" w:rsidRDefault="00C44C7C" w:rsidP="00D741A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A2D14">
        <w:rPr>
          <w:rFonts w:ascii="Arial" w:hAnsi="Arial" w:cs="Arial"/>
        </w:rPr>
        <w:t>Engineering</w:t>
      </w:r>
      <w:r>
        <w:rPr>
          <w:rFonts w:ascii="Arial" w:hAnsi="Arial" w:cs="Arial"/>
        </w:rPr>
        <w:t>, University of Iowa</w:t>
      </w:r>
    </w:p>
    <w:p w14:paraId="36097BFE" w14:textId="77777777" w:rsidR="00F63DA9" w:rsidRDefault="00F63DA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1688905" w14:textId="6265DEAD" w:rsidR="000D4830" w:rsidRDefault="00F63DA9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4830">
        <w:rPr>
          <w:rFonts w:ascii="Arial" w:hAnsi="Arial" w:cs="Arial"/>
        </w:rPr>
        <w:t>.</w:t>
      </w:r>
      <w:r w:rsidR="000D4830">
        <w:rPr>
          <w:rFonts w:ascii="Arial" w:hAnsi="Arial" w:cs="Arial"/>
        </w:rPr>
        <w:tab/>
      </w:r>
      <w:r w:rsidR="000D4830" w:rsidRPr="008F7E89">
        <w:rPr>
          <w:rFonts w:ascii="Arial" w:hAnsi="Arial" w:cs="Arial"/>
        </w:rPr>
        <w:t>Administrative Rule</w:t>
      </w:r>
      <w:r w:rsidR="000D4830">
        <w:rPr>
          <w:rFonts w:ascii="Arial" w:hAnsi="Arial" w:cs="Arial"/>
        </w:rPr>
        <w:t>s</w:t>
      </w:r>
      <w:r w:rsidR="000D4830">
        <w:rPr>
          <w:rFonts w:ascii="Arial" w:hAnsi="Arial" w:cs="Arial"/>
        </w:rPr>
        <w:tab/>
      </w:r>
      <w:r w:rsidR="000D4830">
        <w:rPr>
          <w:rFonts w:ascii="Arial" w:hAnsi="Arial" w:cs="Arial"/>
        </w:rPr>
        <w:tab/>
        <w:t>10 min.</w:t>
      </w:r>
    </w:p>
    <w:p w14:paraId="07A72C7C" w14:textId="689F7112" w:rsidR="00476D06" w:rsidRPr="00A71B0C" w:rsidRDefault="000D4830" w:rsidP="00476D0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D06">
        <w:rPr>
          <w:rFonts w:ascii="Arial" w:hAnsi="Arial" w:cs="Arial"/>
        </w:rPr>
        <w:t xml:space="preserve">- </w:t>
      </w:r>
      <w:r w:rsidR="00476D06" w:rsidRPr="00E8658B">
        <w:rPr>
          <w:rFonts w:ascii="Arial" w:hAnsi="Arial" w:cs="Arial"/>
        </w:rPr>
        <w:t xml:space="preserve">Chapter </w:t>
      </w:r>
      <w:r w:rsidR="0022295A">
        <w:rPr>
          <w:rFonts w:ascii="Arial" w:hAnsi="Arial" w:cs="Arial"/>
        </w:rPr>
        <w:t>181</w:t>
      </w:r>
      <w:r w:rsidR="00476D06" w:rsidRPr="00E8658B">
        <w:rPr>
          <w:rFonts w:ascii="Arial" w:hAnsi="Arial" w:cs="Arial"/>
        </w:rPr>
        <w:t xml:space="preserve"> – </w:t>
      </w:r>
      <w:r w:rsidR="0022295A">
        <w:rPr>
          <w:rFonts w:ascii="Arial" w:hAnsi="Arial" w:cs="Arial"/>
        </w:rPr>
        <w:t>Statewide Standard for Permitting</w:t>
      </w:r>
      <w:r w:rsidR="00476D06">
        <w:rPr>
          <w:rFonts w:ascii="Arial" w:hAnsi="Arial" w:cs="Arial"/>
        </w:rPr>
        <w:t xml:space="preserve"> </w:t>
      </w:r>
      <w:r w:rsidR="0022295A">
        <w:rPr>
          <w:rFonts w:ascii="Arial" w:hAnsi="Arial" w:cs="Arial"/>
        </w:rPr>
        <w:t>Stu Anderson</w:t>
      </w:r>
      <w:r w:rsidR="00476D06" w:rsidRPr="00E8658B">
        <w:rPr>
          <w:rFonts w:ascii="Arial" w:hAnsi="Arial" w:cs="Arial"/>
        </w:rPr>
        <w:t>, Director</w:t>
      </w:r>
    </w:p>
    <w:p w14:paraId="43769D9F" w14:textId="6804692F" w:rsidR="0022295A" w:rsidRDefault="00476D06" w:rsidP="00476D0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22295A">
        <w:rPr>
          <w:rFonts w:ascii="Arial" w:hAnsi="Arial" w:cs="Arial"/>
        </w:rPr>
        <w:t>Certain Implements of Husbandry</w:t>
      </w:r>
      <w:r>
        <w:rPr>
          <w:rFonts w:ascii="Arial" w:hAnsi="Arial" w:cs="Arial"/>
        </w:rPr>
        <w:tab/>
      </w:r>
      <w:r w:rsidR="0022295A">
        <w:rPr>
          <w:rFonts w:ascii="Arial" w:hAnsi="Arial" w:cs="Arial"/>
        </w:rPr>
        <w:t>Transportation Development</w:t>
      </w:r>
    </w:p>
    <w:p w14:paraId="33624A12" w14:textId="56055C7B" w:rsidR="00476D06" w:rsidRDefault="0022295A" w:rsidP="00476D0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76D06">
        <w:rPr>
          <w:rFonts w:ascii="Arial" w:hAnsi="Arial" w:cs="Arial"/>
        </w:rPr>
        <w:t>Division</w:t>
      </w:r>
    </w:p>
    <w:p w14:paraId="5BBD3745" w14:textId="77777777" w:rsidR="00EB1126" w:rsidRDefault="00EB1126" w:rsidP="00476D0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571458F9" w:rsidR="00C323BD" w:rsidRDefault="00F63DA9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 xml:space="preserve">Transportation </w:t>
      </w:r>
      <w:r w:rsidR="002D53B5">
        <w:rPr>
          <w:rFonts w:ascii="Arial" w:hAnsi="Arial" w:cs="Arial"/>
        </w:rPr>
        <w:t xml:space="preserve">Trends </w:t>
      </w:r>
      <w:r w:rsidR="00A27DDC">
        <w:rPr>
          <w:rFonts w:ascii="Arial" w:hAnsi="Arial" w:cs="Arial"/>
        </w:rPr>
        <w:t>Update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</w:r>
      <w:r w:rsidR="00A27DDC">
        <w:rPr>
          <w:rFonts w:ascii="Arial" w:hAnsi="Arial" w:cs="Arial"/>
        </w:rPr>
        <w:t>5</w:t>
      </w:r>
      <w:r w:rsidR="00C323BD">
        <w:rPr>
          <w:rFonts w:ascii="Arial" w:hAnsi="Arial" w:cs="Arial"/>
        </w:rPr>
        <w:t xml:space="preserve"> min.</w:t>
      </w:r>
    </w:p>
    <w:p w14:paraId="068B56D6" w14:textId="493866D1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378A124B" w:rsidR="00C323BD" w:rsidRPr="00BA0A97" w:rsidRDefault="00C323BD" w:rsidP="00C323B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 w:rsidR="005C5D6F">
        <w:rPr>
          <w:rFonts w:ascii="Arial" w:hAnsi="Arial" w:cs="Arial"/>
        </w:rPr>
        <w:t>Transportation Development</w:t>
      </w:r>
    </w:p>
    <w:p w14:paraId="6E34E967" w14:textId="7C3A6C46" w:rsidR="000C026B" w:rsidRDefault="00C323BD" w:rsidP="000C02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Division</w:t>
      </w:r>
    </w:p>
    <w:p w14:paraId="7C2D766D" w14:textId="2FF696CA" w:rsidR="00D8381C" w:rsidRDefault="00D8381C">
      <w:pPr>
        <w:rPr>
          <w:rFonts w:ascii="Arial" w:hAnsi="Arial" w:cs="Arial"/>
        </w:rPr>
      </w:pPr>
    </w:p>
    <w:p w14:paraId="749DB069" w14:textId="7C0B3D6E" w:rsidR="00DD7ECA" w:rsidRDefault="00F63DA9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BD2E43">
        <w:rPr>
          <w:rFonts w:ascii="Arial" w:hAnsi="Arial" w:cs="Arial"/>
        </w:rPr>
        <w:t>6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30D68639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40957382"/>
      <w:r w:rsidR="00BA0A97">
        <w:rPr>
          <w:rFonts w:ascii="Arial" w:hAnsi="Arial" w:cs="Arial"/>
        </w:rPr>
        <w:t>Shawn Majors</w:t>
      </w:r>
      <w:r w:rsidR="0098315C">
        <w:rPr>
          <w:rFonts w:ascii="Arial" w:hAnsi="Arial" w:cs="Arial"/>
        </w:rPr>
        <w:t>, Director</w:t>
      </w:r>
    </w:p>
    <w:p w14:paraId="7EF5F4E8" w14:textId="29456C0E" w:rsidR="00DD7ECA" w:rsidRDefault="00DD7ECA" w:rsidP="00DD7EC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98315C">
        <w:rPr>
          <w:rFonts w:ascii="Arial" w:hAnsi="Arial" w:cs="Arial"/>
        </w:rPr>
        <w:t xml:space="preserve"> Bureau</w:t>
      </w:r>
    </w:p>
    <w:bookmarkEnd w:id="0"/>
    <w:p w14:paraId="60F39062" w14:textId="77777777" w:rsidR="00E20856" w:rsidRDefault="00E20856" w:rsidP="00E208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C35AF28" w14:textId="1CFD13F8" w:rsidR="00D741AD" w:rsidRDefault="00D741AD" w:rsidP="00D741A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2026 Highway Program Amend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min.</w:t>
      </w:r>
    </w:p>
    <w:p w14:paraId="228D63CE" w14:textId="77777777" w:rsidR="00D741AD" w:rsidRDefault="00D741AD" w:rsidP="00D741A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awn Majors, Director</w:t>
      </w:r>
    </w:p>
    <w:p w14:paraId="253A9A3F" w14:textId="77777777" w:rsidR="00D741AD" w:rsidRDefault="00D741AD" w:rsidP="00D741AD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463206B7" w14:textId="77777777" w:rsidR="00D741AD" w:rsidRDefault="00D741AD" w:rsidP="00E2085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F5F453C" w14:textId="4B03CF6B" w:rsidR="00823AD6" w:rsidRDefault="00D741AD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23AD6">
        <w:rPr>
          <w:rFonts w:ascii="Arial" w:hAnsi="Arial" w:cs="Arial"/>
        </w:rPr>
        <w:t>.</w:t>
      </w:r>
      <w:r w:rsidR="00823AD6">
        <w:rPr>
          <w:rFonts w:ascii="Arial" w:hAnsi="Arial" w:cs="Arial"/>
        </w:rPr>
        <w:tab/>
        <w:t>RISE Projec</w:t>
      </w:r>
      <w:r w:rsidR="00BD6EFA">
        <w:rPr>
          <w:rFonts w:ascii="Arial" w:hAnsi="Arial" w:cs="Arial"/>
        </w:rPr>
        <w:t>t</w:t>
      </w:r>
      <w:r w:rsidR="00823AD6">
        <w:rPr>
          <w:rFonts w:ascii="Arial" w:hAnsi="Arial" w:cs="Arial"/>
        </w:rPr>
        <w:tab/>
      </w:r>
      <w:r w:rsidR="00823AD6">
        <w:rPr>
          <w:rFonts w:ascii="Arial" w:hAnsi="Arial" w:cs="Arial"/>
        </w:rPr>
        <w:tab/>
        <w:t>5 min.</w:t>
      </w:r>
    </w:p>
    <w:p w14:paraId="64EFEA22" w14:textId="1A06F270" w:rsidR="00823AD6" w:rsidRDefault="00823AD6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9C6507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>DeWitt Local Development</w:t>
      </w:r>
      <w:r>
        <w:rPr>
          <w:rFonts w:ascii="Arial" w:hAnsi="Arial" w:cs="Arial"/>
        </w:rPr>
        <w:tab/>
        <w:t>Deb Arp, Team Leader</w:t>
      </w:r>
    </w:p>
    <w:p w14:paraId="62F6044C" w14:textId="6C39176E" w:rsidR="00823AD6" w:rsidRDefault="00823AD6" w:rsidP="00823AD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96672689"/>
      <w:r>
        <w:rPr>
          <w:rFonts w:ascii="Arial" w:hAnsi="Arial" w:cs="Arial"/>
        </w:rPr>
        <w:tab/>
        <w:t>Local Systems Bureau</w:t>
      </w:r>
      <w:bookmarkEnd w:id="1"/>
    </w:p>
    <w:p w14:paraId="251CC927" w14:textId="0C7A3C01" w:rsidR="00A639DE" w:rsidRDefault="009E4328" w:rsidP="00A639DE">
      <w:pPr>
        <w:pStyle w:val="ListParagraph"/>
        <w:tabs>
          <w:tab w:val="left" w:pos="540"/>
          <w:tab w:val="left" w:pos="5940"/>
          <w:tab w:val="right" w:pos="918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E5497B" w14:textId="01FFB62A" w:rsidR="00A639DE" w:rsidRDefault="00D741AD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39DE">
        <w:rPr>
          <w:rFonts w:ascii="Arial" w:hAnsi="Arial" w:cs="Arial"/>
        </w:rPr>
        <w:t>.</w:t>
      </w:r>
      <w:r w:rsidR="00A639DE">
        <w:rPr>
          <w:rFonts w:ascii="Arial" w:hAnsi="Arial" w:cs="Arial"/>
        </w:rPr>
        <w:tab/>
        <w:t>State Recreational Trails Program Funding</w:t>
      </w:r>
      <w:r w:rsidR="00A639DE">
        <w:rPr>
          <w:rFonts w:ascii="Arial" w:hAnsi="Arial" w:cs="Arial"/>
        </w:rPr>
        <w:tab/>
      </w:r>
      <w:r w:rsidR="00A639DE">
        <w:rPr>
          <w:rFonts w:ascii="Arial" w:hAnsi="Arial" w:cs="Arial"/>
        </w:rPr>
        <w:tab/>
        <w:t>5 min.</w:t>
      </w:r>
    </w:p>
    <w:p w14:paraId="4840A6A2" w14:textId="77777777" w:rsidR="00A639DE" w:rsidRDefault="00A639DE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Deb Arp, Team Leader</w:t>
      </w:r>
    </w:p>
    <w:p w14:paraId="73458278" w14:textId="77777777" w:rsidR="00A639DE" w:rsidRDefault="00A639DE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l Systems Bureau</w:t>
      </w:r>
    </w:p>
    <w:p w14:paraId="46A553C2" w14:textId="77777777" w:rsidR="00EB1126" w:rsidRDefault="00EB1126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EA5F640" w14:textId="3D66B5E1" w:rsidR="00664D0C" w:rsidRDefault="00D741AD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64D0C">
        <w:rPr>
          <w:rFonts w:ascii="Arial" w:hAnsi="Arial" w:cs="Arial"/>
        </w:rPr>
        <w:t>.</w:t>
      </w:r>
      <w:r w:rsidR="00664D0C">
        <w:rPr>
          <w:rFonts w:ascii="Arial" w:hAnsi="Arial" w:cs="Arial"/>
        </w:rPr>
        <w:tab/>
        <w:t>FY 2027 Traffic Safety Improvement Program</w:t>
      </w:r>
      <w:r w:rsidR="00664D0C">
        <w:rPr>
          <w:rFonts w:ascii="Arial" w:hAnsi="Arial" w:cs="Arial"/>
        </w:rPr>
        <w:tab/>
      </w:r>
      <w:r w:rsidR="00664D0C">
        <w:rPr>
          <w:rFonts w:ascii="Arial" w:hAnsi="Arial" w:cs="Arial"/>
        </w:rPr>
        <w:tab/>
        <w:t>15 min.</w:t>
      </w:r>
    </w:p>
    <w:p w14:paraId="0BD43DFC" w14:textId="0E7848CB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</w:t>
      </w:r>
      <w:r>
        <w:rPr>
          <w:rFonts w:ascii="Arial" w:hAnsi="Arial" w:cs="Arial"/>
        </w:rPr>
        <w:tab/>
        <w:t>Jan Laaser-Webb</w:t>
      </w:r>
    </w:p>
    <w:p w14:paraId="490DB69E" w14:textId="77777777" w:rsidR="0040533A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ffic </w:t>
      </w:r>
      <w:r w:rsidR="0040533A">
        <w:rPr>
          <w:rFonts w:ascii="Arial" w:hAnsi="Arial" w:cs="Arial"/>
        </w:rPr>
        <w:t xml:space="preserve">Operations </w:t>
      </w:r>
      <w:r>
        <w:rPr>
          <w:rFonts w:ascii="Arial" w:hAnsi="Arial" w:cs="Arial"/>
        </w:rPr>
        <w:t>and Safety</w:t>
      </w:r>
    </w:p>
    <w:p w14:paraId="65B5B0D0" w14:textId="3242CFA0" w:rsidR="00731882" w:rsidRDefault="0040533A" w:rsidP="0040533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664D0C">
        <w:rPr>
          <w:rFonts w:ascii="Arial" w:hAnsi="Arial" w:cs="Arial"/>
        </w:rPr>
        <w:t>Bureau</w:t>
      </w:r>
      <w:r w:rsidR="00731882">
        <w:rPr>
          <w:rFonts w:ascii="Arial" w:hAnsi="Arial" w:cs="Arial"/>
        </w:rPr>
        <w:br w:type="page"/>
      </w:r>
    </w:p>
    <w:p w14:paraId="51409B59" w14:textId="7CC326D5" w:rsidR="00664D0C" w:rsidRDefault="00A639DE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741AD">
        <w:rPr>
          <w:rFonts w:ascii="Arial" w:hAnsi="Arial" w:cs="Arial"/>
        </w:rPr>
        <w:t>1</w:t>
      </w:r>
      <w:r w:rsidR="00664D0C">
        <w:rPr>
          <w:rFonts w:ascii="Arial" w:hAnsi="Arial" w:cs="Arial"/>
        </w:rPr>
        <w:t>.</w:t>
      </w:r>
      <w:r w:rsidR="00664D0C">
        <w:rPr>
          <w:rFonts w:ascii="Arial" w:hAnsi="Arial" w:cs="Arial"/>
        </w:rPr>
        <w:tab/>
        <w:t>CY 2026 Intercity Bus Grant Program</w:t>
      </w:r>
      <w:r w:rsidR="00664D0C">
        <w:rPr>
          <w:rFonts w:ascii="Arial" w:hAnsi="Arial" w:cs="Arial"/>
        </w:rPr>
        <w:tab/>
      </w:r>
      <w:r w:rsidR="00664D0C">
        <w:rPr>
          <w:rFonts w:ascii="Arial" w:hAnsi="Arial" w:cs="Arial"/>
        </w:rPr>
        <w:tab/>
        <w:t>10 min.</w:t>
      </w:r>
    </w:p>
    <w:p w14:paraId="51EA36C7" w14:textId="033BD3D3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 Oetker</w:t>
      </w:r>
    </w:p>
    <w:p w14:paraId="30AF91CF" w14:textId="673DC0A0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al Transportation Bureau</w:t>
      </w:r>
    </w:p>
    <w:p w14:paraId="593F2CF0" w14:textId="77777777" w:rsidR="00664D0C" w:rsidRDefault="00664D0C" w:rsidP="00EB112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1A20D8F" w14:textId="3DB2C26A" w:rsidR="003D2875" w:rsidRDefault="00F63DA9" w:rsidP="003D287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291F">
        <w:rPr>
          <w:rFonts w:ascii="Arial" w:hAnsi="Arial" w:cs="Arial"/>
        </w:rPr>
        <w:t>2</w:t>
      </w:r>
      <w:r w:rsidR="003D2875">
        <w:rPr>
          <w:rFonts w:ascii="Arial" w:hAnsi="Arial" w:cs="Arial"/>
        </w:rPr>
        <w:t>.</w:t>
      </w:r>
      <w:r w:rsidR="003D2875">
        <w:rPr>
          <w:rFonts w:ascii="Arial" w:hAnsi="Arial" w:cs="Arial"/>
        </w:rPr>
        <w:tab/>
      </w:r>
      <w:r w:rsidR="00EF481A">
        <w:rPr>
          <w:rFonts w:ascii="Arial" w:hAnsi="Arial" w:cs="Arial"/>
        </w:rPr>
        <w:t>Project Prioritization Update</w:t>
      </w:r>
      <w:r w:rsidR="003D2875">
        <w:rPr>
          <w:rFonts w:ascii="Arial" w:hAnsi="Arial" w:cs="Arial"/>
        </w:rPr>
        <w:tab/>
      </w:r>
      <w:r w:rsidR="003D2875">
        <w:rPr>
          <w:rFonts w:ascii="Arial" w:hAnsi="Arial" w:cs="Arial"/>
        </w:rPr>
        <w:tab/>
        <w:t>15 min.</w:t>
      </w:r>
    </w:p>
    <w:p w14:paraId="20F1A7B9" w14:textId="0F50535F" w:rsidR="00EF481A" w:rsidRDefault="003D2875" w:rsidP="003B3E7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3B3E72">
        <w:rPr>
          <w:rFonts w:ascii="Arial" w:hAnsi="Arial" w:cs="Arial"/>
        </w:rPr>
        <w:t>Charlie Purcell, Deputy Director</w:t>
      </w:r>
    </w:p>
    <w:p w14:paraId="370C7435" w14:textId="5C29DC6A" w:rsidR="003B3E72" w:rsidRDefault="003B3E72" w:rsidP="003B3E7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portation Development</w:t>
      </w:r>
    </w:p>
    <w:p w14:paraId="23263433" w14:textId="2F0B4E1B" w:rsidR="003B3E72" w:rsidRDefault="003B3E72" w:rsidP="003B3E72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Division</w:t>
      </w:r>
    </w:p>
    <w:p w14:paraId="79DC0BB9" w14:textId="77777777" w:rsidR="00EB1126" w:rsidRDefault="00EB1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43F0B9" w14:textId="69019A3E" w:rsidR="005937B2" w:rsidRDefault="006F3231" w:rsidP="00B4242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vember 12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20</w:t>
      </w:r>
      <w:r w:rsidR="004A7E0A">
        <w:rPr>
          <w:rFonts w:ascii="Arial" w:hAnsi="Arial" w:cs="Arial"/>
          <w:b/>
        </w:rPr>
        <w:t>2</w:t>
      </w:r>
      <w:r w:rsidR="00B7208D">
        <w:rPr>
          <w:rFonts w:ascii="Arial" w:hAnsi="Arial" w:cs="Arial"/>
          <w:b/>
        </w:rPr>
        <w:t>5</w:t>
      </w:r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3D2875">
        <w:rPr>
          <w:rFonts w:ascii="Arial" w:hAnsi="Arial" w:cs="Arial"/>
        </w:rPr>
        <w:t>Ten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6D3FAA91" w:rsidR="00765D11" w:rsidRPr="00476005" w:rsidRDefault="00765D11" w:rsidP="005937B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664D0C">
        <w:rPr>
          <w:rFonts w:ascii="Arial" w:hAnsi="Arial" w:cs="Arial"/>
        </w:rPr>
        <w:t>1</w:t>
      </w:r>
      <w:r w:rsidR="003137BC">
        <w:rPr>
          <w:rFonts w:ascii="Arial" w:hAnsi="Arial" w:cs="Arial"/>
        </w:rPr>
        <w:t>:</w:t>
      </w:r>
      <w:r w:rsidR="00985955">
        <w:rPr>
          <w:rFonts w:ascii="Arial" w:hAnsi="Arial" w:cs="Arial"/>
        </w:rPr>
        <w:t>0</w:t>
      </w:r>
      <w:r w:rsidR="00FC6D46">
        <w:rPr>
          <w:rFonts w:ascii="Arial" w:hAnsi="Arial" w:cs="Arial"/>
        </w:rPr>
        <w:t>0</w:t>
      </w:r>
      <w:r w:rsidR="00476005" w:rsidRPr="001C1C86">
        <w:rPr>
          <w:rFonts w:ascii="Arial" w:hAnsi="Arial" w:cs="Arial"/>
        </w:rPr>
        <w:t xml:space="preserve"> </w:t>
      </w:r>
      <w:r w:rsidR="00664D0C">
        <w:rPr>
          <w:rFonts w:ascii="Arial" w:hAnsi="Arial" w:cs="Arial"/>
        </w:rPr>
        <w:t>p</w:t>
      </w:r>
      <w:r w:rsidR="00476005" w:rsidRPr="001C1C86">
        <w:rPr>
          <w:rFonts w:ascii="Arial" w:hAnsi="Arial" w:cs="Arial"/>
        </w:rPr>
        <w:t>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2B7D79EF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6F3231">
        <w:rPr>
          <w:rFonts w:ascii="Arial" w:hAnsi="Arial" w:cs="Arial"/>
        </w:rPr>
        <w:t>October 14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20</w:t>
      </w:r>
      <w:r w:rsidR="00F30AD3">
        <w:rPr>
          <w:rFonts w:ascii="Arial" w:hAnsi="Arial" w:cs="Arial"/>
        </w:rPr>
        <w:t>2</w:t>
      </w:r>
      <w:r w:rsidR="00456F08">
        <w:rPr>
          <w:rFonts w:ascii="Arial" w:hAnsi="Arial" w:cs="Arial"/>
        </w:rPr>
        <w:t>5</w:t>
      </w:r>
      <w:r w:rsidR="00667E0F">
        <w:rPr>
          <w:rFonts w:ascii="Arial" w:hAnsi="Arial" w:cs="Arial"/>
        </w:rPr>
        <w:t xml:space="preserve"> Commission</w:t>
      </w:r>
    </w:p>
    <w:p w14:paraId="65D72B70" w14:textId="695457E4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</w:r>
      <w:r w:rsidR="00D26B6D">
        <w:rPr>
          <w:rFonts w:ascii="Arial" w:hAnsi="Arial" w:cs="Arial"/>
        </w:rPr>
        <w:t>Jill Smith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29F57C9A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7C4661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2B62D340" w14:textId="77777777" w:rsidR="000D4830" w:rsidRDefault="000D4830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2" w:name="_Hlk57022424"/>
    </w:p>
    <w:p w14:paraId="6E789AE5" w14:textId="08D7A11A" w:rsidR="0016670E" w:rsidRDefault="00BD2E43" w:rsidP="001667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4830">
        <w:rPr>
          <w:rFonts w:ascii="Arial" w:hAnsi="Arial" w:cs="Arial"/>
        </w:rPr>
        <w:t xml:space="preserve">. </w:t>
      </w:r>
      <w:r w:rsidR="000D4830">
        <w:rPr>
          <w:rFonts w:ascii="Arial" w:hAnsi="Arial" w:cs="Arial"/>
        </w:rPr>
        <w:tab/>
        <w:t>Administrative Rules – 761 IAC C</w:t>
      </w:r>
      <w:r w:rsidR="000D4830" w:rsidRPr="00E8658B">
        <w:rPr>
          <w:rFonts w:ascii="Arial" w:hAnsi="Arial" w:cs="Arial"/>
        </w:rPr>
        <w:t xml:space="preserve">hapter </w:t>
      </w:r>
      <w:r w:rsidR="0022295A">
        <w:rPr>
          <w:rFonts w:ascii="Arial" w:hAnsi="Arial" w:cs="Arial"/>
        </w:rPr>
        <w:t>181</w:t>
      </w:r>
      <w:r w:rsidR="000D4830">
        <w:rPr>
          <w:rFonts w:ascii="Arial" w:hAnsi="Arial" w:cs="Arial"/>
        </w:rPr>
        <w:t>,</w:t>
      </w:r>
      <w:r w:rsidR="0016670E">
        <w:rPr>
          <w:rFonts w:ascii="Arial" w:hAnsi="Arial" w:cs="Arial"/>
        </w:rPr>
        <w:t xml:space="preserve"> </w:t>
      </w:r>
      <w:r w:rsidR="0022295A">
        <w:rPr>
          <w:rFonts w:ascii="Arial" w:hAnsi="Arial" w:cs="Arial"/>
        </w:rPr>
        <w:t xml:space="preserve">Statewide </w:t>
      </w:r>
      <w:r w:rsidR="004B1824">
        <w:rPr>
          <w:rFonts w:ascii="Arial" w:hAnsi="Arial" w:cs="Arial"/>
        </w:rPr>
        <w:tab/>
      </w:r>
    </w:p>
    <w:p w14:paraId="08FA8422" w14:textId="04A1F78B" w:rsidR="0022295A" w:rsidRDefault="0016670E" w:rsidP="001667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22295A">
        <w:rPr>
          <w:rFonts w:ascii="Arial" w:hAnsi="Arial" w:cs="Arial"/>
        </w:rPr>
        <w:t>Standard for Permitting Certain Implements of</w:t>
      </w:r>
    </w:p>
    <w:p w14:paraId="4AA81468" w14:textId="280410EC" w:rsidR="0016670E" w:rsidRPr="00A71B0C" w:rsidRDefault="0022295A" w:rsidP="0016670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Husbandry </w:t>
      </w:r>
      <w:r w:rsidR="0016670E">
        <w:rPr>
          <w:rFonts w:ascii="Arial" w:hAnsi="Arial" w:cs="Arial"/>
        </w:rPr>
        <w:t>(action)</w:t>
      </w:r>
      <w:r w:rsidR="0016670E">
        <w:rPr>
          <w:rFonts w:ascii="Arial" w:hAnsi="Arial" w:cs="Arial"/>
        </w:rPr>
        <w:tab/>
      </w:r>
      <w:r>
        <w:rPr>
          <w:rFonts w:ascii="Arial" w:hAnsi="Arial" w:cs="Arial"/>
        </w:rPr>
        <w:t>Stuart Anderson</w:t>
      </w:r>
    </w:p>
    <w:bookmarkEnd w:id="2"/>
    <w:p w14:paraId="3B59100C" w14:textId="77777777" w:rsidR="00AA38A6" w:rsidRDefault="00AA38A6" w:rsidP="00AA38A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057DE2A" w14:textId="281EA1B9" w:rsidR="00AA38A6" w:rsidRPr="003932C9" w:rsidRDefault="00BD6EFA" w:rsidP="00AA38A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A38A6">
        <w:rPr>
          <w:rFonts w:ascii="Arial" w:hAnsi="Arial" w:cs="Arial"/>
        </w:rPr>
        <w:t>.</w:t>
      </w:r>
      <w:r w:rsidR="00AA38A6">
        <w:rPr>
          <w:rFonts w:ascii="Arial" w:hAnsi="Arial" w:cs="Arial"/>
        </w:rPr>
        <w:tab/>
      </w:r>
      <w:r w:rsidR="00AA38A6" w:rsidRPr="003932C9">
        <w:rPr>
          <w:rFonts w:ascii="Arial" w:hAnsi="Arial" w:cs="Arial"/>
        </w:rPr>
        <w:t>Revitalize Iowa’s Sound Economy (RISE)</w:t>
      </w:r>
      <w:r w:rsidR="00AA38A6">
        <w:rPr>
          <w:rFonts w:ascii="Arial" w:hAnsi="Arial" w:cs="Arial"/>
        </w:rPr>
        <w:t xml:space="preserve"> </w:t>
      </w:r>
      <w:r w:rsidR="00AA38A6" w:rsidRPr="003932C9">
        <w:rPr>
          <w:rFonts w:ascii="Arial" w:hAnsi="Arial" w:cs="Arial"/>
        </w:rPr>
        <w:t>–</w:t>
      </w:r>
      <w:r w:rsidR="00AA38A6">
        <w:rPr>
          <w:rFonts w:ascii="Arial" w:hAnsi="Arial" w:cs="Arial"/>
        </w:rPr>
        <w:t xml:space="preserve"> DeWitt</w:t>
      </w:r>
    </w:p>
    <w:p w14:paraId="15F2A975" w14:textId="05AD40A7" w:rsidR="00AA38A6" w:rsidRDefault="00AA38A6" w:rsidP="00AA38A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(action)</w:t>
      </w:r>
      <w:r w:rsidRPr="003932C9">
        <w:rPr>
          <w:rFonts w:ascii="Arial" w:hAnsi="Arial" w:cs="Arial"/>
        </w:rPr>
        <w:tab/>
      </w:r>
      <w:r>
        <w:rPr>
          <w:rFonts w:ascii="Arial" w:hAnsi="Arial" w:cs="Arial"/>
        </w:rPr>
        <w:t>Deb Arp</w:t>
      </w:r>
    </w:p>
    <w:p w14:paraId="0C254899" w14:textId="77777777" w:rsidR="00A639DE" w:rsidRDefault="00A639DE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0D670B5" w14:textId="3565E023" w:rsidR="00A639DE" w:rsidRDefault="00BD6EFA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39DE">
        <w:rPr>
          <w:rFonts w:ascii="Arial" w:hAnsi="Arial" w:cs="Arial"/>
        </w:rPr>
        <w:t>.</w:t>
      </w:r>
      <w:r w:rsidR="00A639DE">
        <w:rPr>
          <w:rFonts w:ascii="Arial" w:hAnsi="Arial" w:cs="Arial"/>
        </w:rPr>
        <w:tab/>
        <w:t>State Recreational Trails Program Funding</w:t>
      </w:r>
    </w:p>
    <w:p w14:paraId="3DAE89D3" w14:textId="77777777" w:rsidR="00A639DE" w:rsidRDefault="00A639DE" w:rsidP="00A639D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Recommendations (action)</w:t>
      </w:r>
      <w:r>
        <w:rPr>
          <w:rFonts w:ascii="Arial" w:hAnsi="Arial" w:cs="Arial"/>
        </w:rPr>
        <w:tab/>
        <w:t>Deb Arp</w:t>
      </w:r>
    </w:p>
    <w:p w14:paraId="2F505F1C" w14:textId="77777777" w:rsidR="004842AE" w:rsidRDefault="004842AE" w:rsidP="004842AE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33F798F" w14:textId="2ACD3CC6" w:rsidR="00B123A2" w:rsidRDefault="009E4328" w:rsidP="009E4328">
      <w:pPr>
        <w:rPr>
          <w:rFonts w:ascii="Arial" w:hAnsi="Arial" w:cs="Arial"/>
        </w:rPr>
      </w:pPr>
      <w:bookmarkStart w:id="3" w:name="_Hlk127866171"/>
      <w:r>
        <w:rPr>
          <w:rFonts w:ascii="Arial" w:hAnsi="Arial" w:cs="Arial"/>
        </w:rPr>
        <w:t>Meeting adjourns</w:t>
      </w:r>
      <w:bookmarkEnd w:id="3"/>
    </w:p>
    <w:sectPr w:rsidR="00B123A2" w:rsidSect="007657BC">
      <w:headerReference w:type="default" r:id="rId8"/>
      <w:footerReference w:type="default" r:id="rId9"/>
      <w:pgSz w:w="12240" w:h="15840"/>
      <w:pgMar w:top="153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6E4BB9AA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4201DA">
      <w:rPr>
        <w:rFonts w:ascii="Arial" w:hAnsi="Arial" w:cs="Arial"/>
      </w:rPr>
      <w:t>10</w:t>
    </w:r>
    <w:r w:rsidR="005A17E9" w:rsidRPr="008B47CB">
      <w:rPr>
        <w:rFonts w:ascii="Arial" w:hAnsi="Arial" w:cs="Arial"/>
      </w:rPr>
      <w:t>/</w:t>
    </w:r>
    <w:r w:rsidR="00BD6EFA">
      <w:rPr>
        <w:rFonts w:ascii="Arial" w:hAnsi="Arial" w:cs="Arial"/>
      </w:rPr>
      <w:t>29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A36039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2"/>
  </w:num>
  <w:num w:numId="2" w16cid:durableId="1176654040">
    <w:abstractNumId w:val="1"/>
  </w:num>
  <w:num w:numId="3" w16cid:durableId="607856395">
    <w:abstractNumId w:val="3"/>
  </w:num>
  <w:num w:numId="4" w16cid:durableId="1754232701">
    <w:abstractNumId w:val="0"/>
  </w:num>
  <w:num w:numId="5" w16cid:durableId="1431779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68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314B"/>
    <w:rsid w:val="00133BEB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1F5F"/>
    <w:rsid w:val="002155EC"/>
    <w:rsid w:val="00217AF1"/>
    <w:rsid w:val="00220AF3"/>
    <w:rsid w:val="0022295A"/>
    <w:rsid w:val="00222AA4"/>
    <w:rsid w:val="00223F3E"/>
    <w:rsid w:val="00224652"/>
    <w:rsid w:val="002279CD"/>
    <w:rsid w:val="00230083"/>
    <w:rsid w:val="00230919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2A2B"/>
    <w:rsid w:val="00273E20"/>
    <w:rsid w:val="00273F28"/>
    <w:rsid w:val="00277DB9"/>
    <w:rsid w:val="00280EC0"/>
    <w:rsid w:val="002850BA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12F9"/>
    <w:rsid w:val="002B3BD7"/>
    <w:rsid w:val="002B6D58"/>
    <w:rsid w:val="002C0E66"/>
    <w:rsid w:val="002D0102"/>
    <w:rsid w:val="002D0DBB"/>
    <w:rsid w:val="002D105D"/>
    <w:rsid w:val="002D1530"/>
    <w:rsid w:val="002D1724"/>
    <w:rsid w:val="002D53B5"/>
    <w:rsid w:val="002D57CC"/>
    <w:rsid w:val="002E0E88"/>
    <w:rsid w:val="002E78BB"/>
    <w:rsid w:val="002F4B92"/>
    <w:rsid w:val="002F52D8"/>
    <w:rsid w:val="003004F3"/>
    <w:rsid w:val="00301043"/>
    <w:rsid w:val="00303AC1"/>
    <w:rsid w:val="00304F64"/>
    <w:rsid w:val="00306399"/>
    <w:rsid w:val="00307407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2A0B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3E72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33A"/>
    <w:rsid w:val="00405CA1"/>
    <w:rsid w:val="00405EAC"/>
    <w:rsid w:val="00405FC9"/>
    <w:rsid w:val="00406946"/>
    <w:rsid w:val="004070E8"/>
    <w:rsid w:val="00411988"/>
    <w:rsid w:val="00411DC3"/>
    <w:rsid w:val="00412436"/>
    <w:rsid w:val="0041340B"/>
    <w:rsid w:val="004160C5"/>
    <w:rsid w:val="00416B6F"/>
    <w:rsid w:val="00417D6E"/>
    <w:rsid w:val="004201DA"/>
    <w:rsid w:val="00420A15"/>
    <w:rsid w:val="00421FB5"/>
    <w:rsid w:val="004237B9"/>
    <w:rsid w:val="00425090"/>
    <w:rsid w:val="00427EEB"/>
    <w:rsid w:val="00433037"/>
    <w:rsid w:val="00435283"/>
    <w:rsid w:val="004358C1"/>
    <w:rsid w:val="00436536"/>
    <w:rsid w:val="00436EC1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279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9C9"/>
    <w:rsid w:val="004B570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5050"/>
    <w:rsid w:val="004E0041"/>
    <w:rsid w:val="004E00E7"/>
    <w:rsid w:val="004E0E74"/>
    <w:rsid w:val="004E10CA"/>
    <w:rsid w:val="004E30B3"/>
    <w:rsid w:val="004E77C3"/>
    <w:rsid w:val="004F63FC"/>
    <w:rsid w:val="004F651B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103D5"/>
    <w:rsid w:val="00517292"/>
    <w:rsid w:val="00522E16"/>
    <w:rsid w:val="0052488D"/>
    <w:rsid w:val="005257CD"/>
    <w:rsid w:val="00526C02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98A"/>
    <w:rsid w:val="00575D60"/>
    <w:rsid w:val="00575F77"/>
    <w:rsid w:val="005770CF"/>
    <w:rsid w:val="005813EF"/>
    <w:rsid w:val="00583562"/>
    <w:rsid w:val="00593086"/>
    <w:rsid w:val="005937B2"/>
    <w:rsid w:val="00594572"/>
    <w:rsid w:val="00594944"/>
    <w:rsid w:val="00596455"/>
    <w:rsid w:val="005979F8"/>
    <w:rsid w:val="005A17E9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B79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5AE4"/>
    <w:rsid w:val="00620D00"/>
    <w:rsid w:val="00623AF8"/>
    <w:rsid w:val="00625C36"/>
    <w:rsid w:val="006272C1"/>
    <w:rsid w:val="006274EE"/>
    <w:rsid w:val="00630622"/>
    <w:rsid w:val="006312F0"/>
    <w:rsid w:val="00631AB2"/>
    <w:rsid w:val="00632166"/>
    <w:rsid w:val="00634F3B"/>
    <w:rsid w:val="0063697E"/>
    <w:rsid w:val="00637113"/>
    <w:rsid w:val="00640B7D"/>
    <w:rsid w:val="00641A46"/>
    <w:rsid w:val="00643A74"/>
    <w:rsid w:val="00652BD2"/>
    <w:rsid w:val="0065353F"/>
    <w:rsid w:val="00656953"/>
    <w:rsid w:val="00660A1B"/>
    <w:rsid w:val="00661C0B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A7313"/>
    <w:rsid w:val="006A7337"/>
    <w:rsid w:val="006B09B0"/>
    <w:rsid w:val="006B2087"/>
    <w:rsid w:val="006B57EB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3EA8"/>
    <w:rsid w:val="006F0B4A"/>
    <w:rsid w:val="006F1088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1882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2D14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6A4A"/>
    <w:rsid w:val="00837B27"/>
    <w:rsid w:val="00837CAD"/>
    <w:rsid w:val="00840184"/>
    <w:rsid w:val="008406E0"/>
    <w:rsid w:val="00840748"/>
    <w:rsid w:val="00841984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7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FCB"/>
    <w:rsid w:val="008C02E0"/>
    <w:rsid w:val="008C1DBC"/>
    <w:rsid w:val="008C1FAC"/>
    <w:rsid w:val="008C46F1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6F45"/>
    <w:rsid w:val="008F7E89"/>
    <w:rsid w:val="0090779E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0078"/>
    <w:rsid w:val="009B1361"/>
    <w:rsid w:val="009B291F"/>
    <w:rsid w:val="009B308F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38A6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3CBC"/>
    <w:rsid w:val="00B14D9A"/>
    <w:rsid w:val="00B16824"/>
    <w:rsid w:val="00B16B08"/>
    <w:rsid w:val="00B16ECB"/>
    <w:rsid w:val="00B218FC"/>
    <w:rsid w:val="00B21FAA"/>
    <w:rsid w:val="00B231B1"/>
    <w:rsid w:val="00B273D1"/>
    <w:rsid w:val="00B2784B"/>
    <w:rsid w:val="00B30B7F"/>
    <w:rsid w:val="00B31488"/>
    <w:rsid w:val="00B31663"/>
    <w:rsid w:val="00B31ABB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37EB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1E27"/>
    <w:rsid w:val="00BD2E43"/>
    <w:rsid w:val="00BD3358"/>
    <w:rsid w:val="00BD4204"/>
    <w:rsid w:val="00BD500B"/>
    <w:rsid w:val="00BD5931"/>
    <w:rsid w:val="00BD69DA"/>
    <w:rsid w:val="00BD6C61"/>
    <w:rsid w:val="00BD6EFA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4C7C"/>
    <w:rsid w:val="00C477A6"/>
    <w:rsid w:val="00C54392"/>
    <w:rsid w:val="00C544BF"/>
    <w:rsid w:val="00C56F3F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1D3"/>
    <w:rsid w:val="00CF28F2"/>
    <w:rsid w:val="00CF6C3F"/>
    <w:rsid w:val="00D019A6"/>
    <w:rsid w:val="00D02595"/>
    <w:rsid w:val="00D02932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66CF"/>
    <w:rsid w:val="00D473F9"/>
    <w:rsid w:val="00D51224"/>
    <w:rsid w:val="00D557DC"/>
    <w:rsid w:val="00D61BC6"/>
    <w:rsid w:val="00D64455"/>
    <w:rsid w:val="00D6773F"/>
    <w:rsid w:val="00D67B67"/>
    <w:rsid w:val="00D70FF8"/>
    <w:rsid w:val="00D73C72"/>
    <w:rsid w:val="00D741AD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D1F"/>
    <w:rsid w:val="00DF54C6"/>
    <w:rsid w:val="00E00AF3"/>
    <w:rsid w:val="00E02828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B4F"/>
    <w:rsid w:val="00EB3431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5A6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3202"/>
    <w:rsid w:val="00F87979"/>
    <w:rsid w:val="00F90689"/>
    <w:rsid w:val="00F95997"/>
    <w:rsid w:val="00F96B43"/>
    <w:rsid w:val="00F96CD0"/>
    <w:rsid w:val="00F97391"/>
    <w:rsid w:val="00FA211E"/>
    <w:rsid w:val="00FA3286"/>
    <w:rsid w:val="00FA59EB"/>
    <w:rsid w:val="00FA6339"/>
    <w:rsid w:val="00FA652C"/>
    <w:rsid w:val="00FA66BA"/>
    <w:rsid w:val="00FC31C5"/>
    <w:rsid w:val="00FC3E98"/>
    <w:rsid w:val="00FC5169"/>
    <w:rsid w:val="00FC6192"/>
    <w:rsid w:val="00FC6D46"/>
    <w:rsid w:val="00FC6E93"/>
    <w:rsid w:val="00FD1E22"/>
    <w:rsid w:val="00FD2161"/>
    <w:rsid w:val="00FD3193"/>
    <w:rsid w:val="00FD47FF"/>
    <w:rsid w:val="00FD50BC"/>
    <w:rsid w:val="00FD5D46"/>
    <w:rsid w:val="00FD6221"/>
    <w:rsid w:val="00FD6418"/>
    <w:rsid w:val="00FD776A"/>
    <w:rsid w:val="00FD7A2F"/>
    <w:rsid w:val="00FD7F82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28</cp:revision>
  <cp:lastPrinted>2023-06-07T16:49:00Z</cp:lastPrinted>
  <dcterms:created xsi:type="dcterms:W3CDTF">2025-08-21T13:20:00Z</dcterms:created>
  <dcterms:modified xsi:type="dcterms:W3CDTF">2025-10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